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>П.Ю. Нуштаев</w:t>
      </w:r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45951FD6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7144">
        <w:rPr>
          <w:rFonts w:ascii="Arial" w:eastAsia="Calibri" w:hAnsi="Arial" w:cs="Arial"/>
          <w:bCs/>
          <w:sz w:val="24"/>
          <w:szCs w:val="24"/>
        </w:rPr>
        <w:t>февраля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202</w:t>
      </w:r>
      <w:r w:rsidR="00677144">
        <w:rPr>
          <w:rFonts w:ascii="Arial" w:eastAsia="Calibri" w:hAnsi="Arial" w:cs="Arial"/>
          <w:bCs/>
          <w:sz w:val="24"/>
          <w:szCs w:val="24"/>
        </w:rPr>
        <w:t>6</w:t>
      </w:r>
      <w:r w:rsidR="0089176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12BEBDCB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89176F" w:rsidRPr="0089176F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проспект Лихачевский, дом 66 корпус 1</w:t>
      </w:r>
      <w:r w:rsidR="00CF5A7A" w:rsidRPr="00710D52">
        <w:rPr>
          <w:rFonts w:ascii="Arial" w:eastAsia="Calibri" w:hAnsi="Arial" w:cs="Arial"/>
          <w:b/>
        </w:rPr>
        <w:t xml:space="preserve"> и иные входящие</w:t>
      </w:r>
      <w:r w:rsidR="00AA1CE8">
        <w:rPr>
          <w:rFonts w:ascii="Arial" w:eastAsia="Calibri" w:hAnsi="Arial" w:cs="Arial"/>
          <w:b/>
        </w:rPr>
        <w:br/>
      </w:r>
      <w:r w:rsidR="00CF5A7A" w:rsidRPr="00710D52">
        <w:rPr>
          <w:rFonts w:ascii="Arial" w:eastAsia="Calibri" w:hAnsi="Arial" w:cs="Arial"/>
          <w:b/>
        </w:rPr>
        <w:t xml:space="preserve">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0EB4F816" w:rsidR="00A117C3" w:rsidRPr="00CC280C" w:rsidRDefault="00AA1CE8" w:rsidP="00DC6516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-142" w:firstLine="426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1.   </w:t>
      </w:r>
      <w:r w:rsidR="00A117C3"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="00A117C3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E1475E" w:rsidRPr="00E1475E">
        <w:rPr>
          <w:rFonts w:ascii="Arial" w:hAnsi="Arial" w:cs="Arial"/>
          <w:bCs/>
        </w:rPr>
        <w:t>Московская область, городской округ Долгопрудный, город Долгопрудный, проспект Лихачевский, дом 66 корпус 1</w:t>
      </w:r>
      <w:r w:rsidR="00A117C3" w:rsidRPr="00710D52">
        <w:rPr>
          <w:rFonts w:ascii="Arial" w:hAnsi="Arial" w:cs="Arial"/>
          <w:bCs/>
        </w:rPr>
        <w:t xml:space="preserve"> и иные входящие </w:t>
      </w:r>
      <w:r>
        <w:rPr>
          <w:rFonts w:ascii="Arial" w:hAnsi="Arial" w:cs="Arial"/>
          <w:bCs/>
        </w:rPr>
        <w:br/>
      </w:r>
      <w:r w:rsidR="00A117C3" w:rsidRPr="00710D52">
        <w:rPr>
          <w:rFonts w:ascii="Arial" w:hAnsi="Arial" w:cs="Arial"/>
          <w:bCs/>
        </w:rPr>
        <w:t>в состав такого дома объекты недвижимого имущества, с целью постановки земельного участка</w:t>
      </w:r>
      <w:r w:rsidR="00A117C3">
        <w:rPr>
          <w:rFonts w:ascii="Arial" w:hAnsi="Arial" w:cs="Arial"/>
          <w:bCs/>
        </w:rPr>
        <w:t xml:space="preserve"> </w:t>
      </w:r>
      <w:r w:rsidR="00A117C3" w:rsidRPr="00710D52">
        <w:rPr>
          <w:rFonts w:ascii="Arial" w:hAnsi="Arial" w:cs="Arial"/>
          <w:bCs/>
        </w:rPr>
        <w:t>на кадастровый учет</w:t>
      </w:r>
      <w:r w:rsidR="00A117C3">
        <w:rPr>
          <w:rFonts w:ascii="Arial" w:hAnsi="Arial" w:cs="Arial"/>
          <w:bCs/>
        </w:rPr>
        <w:t>.</w:t>
      </w:r>
    </w:p>
    <w:p w14:paraId="52B68DFE" w14:textId="1DE06228" w:rsidR="007A7AD8" w:rsidRPr="00B0109C" w:rsidRDefault="007A7AD8" w:rsidP="00DC6516">
      <w:pPr>
        <w:pStyle w:val="ac"/>
        <w:shd w:val="clear" w:color="auto" w:fill="FFFFFF"/>
        <w:spacing w:before="0" w:beforeAutospacing="0" w:after="0" w:afterAutospacing="0" w:line="276" w:lineRule="auto"/>
        <w:ind w:left="-142" w:firstLine="426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 xml:space="preserve">2.   </w:t>
      </w:r>
      <w:r w:rsidR="00550021">
        <w:rPr>
          <w:rFonts w:ascii="Arial" w:hAnsi="Arial" w:cs="Arial"/>
          <w:b/>
          <w:bCs/>
          <w:lang w:eastAsia="en-US"/>
        </w:rPr>
        <w:t xml:space="preserve"> </w:t>
      </w:r>
      <w:r w:rsidRPr="00041AA5">
        <w:rPr>
          <w:rFonts w:ascii="Arial" w:hAnsi="Arial" w:cs="Arial"/>
          <w:b/>
          <w:bCs/>
          <w:lang w:eastAsia="en-US"/>
        </w:rPr>
        <w:t>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175B9456" w:rsidR="007A7AD8" w:rsidRPr="00B0109C" w:rsidRDefault="007A7AD8" w:rsidP="00DC6516">
      <w:pPr>
        <w:pStyle w:val="td-13"/>
        <w:numPr>
          <w:ilvl w:val="0"/>
          <w:numId w:val="11"/>
        </w:numPr>
        <w:spacing w:line="276" w:lineRule="auto"/>
        <w:ind w:left="-142" w:firstLine="426"/>
        <w:jc w:val="both"/>
        <w:rPr>
          <w:sz w:val="24"/>
          <w:szCs w:val="24"/>
        </w:rPr>
      </w:pPr>
      <w:r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4D322252" w:rsidR="007A7AD8" w:rsidRPr="004F5AC1" w:rsidRDefault="007A7AD8" w:rsidP="00DC6516">
      <w:pPr>
        <w:tabs>
          <w:tab w:val="left" w:pos="567"/>
        </w:tabs>
        <w:autoSpaceDE w:val="0"/>
        <w:autoSpaceDN w:val="0"/>
        <w:adjustRightInd w:val="0"/>
        <w:spacing w:after="0"/>
        <w:ind w:left="-142" w:firstLine="426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="00E1475E" w:rsidRPr="00E1475E">
        <w:rPr>
          <w:rFonts w:ascii="Arial" w:eastAsia="Calibri" w:hAnsi="Arial" w:cs="Arial"/>
          <w:bCs/>
          <w:sz w:val="24"/>
          <w:szCs w:val="24"/>
        </w:rPr>
        <w:t>с 28.01.2026 по 11.02.2026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59DB4D52" w:rsidR="00CD2FAF" w:rsidRPr="00E6111F" w:rsidRDefault="007A7AD8" w:rsidP="00DC6516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>размещение</w:t>
      </w:r>
      <w:r w:rsidR="00AA1CE8">
        <w:rPr>
          <w:rFonts w:ascii="Arial" w:eastAsia="Calibri" w:hAnsi="Arial" w:cs="Arial"/>
          <w:sz w:val="24"/>
          <w:szCs w:val="24"/>
        </w:rPr>
        <w:br/>
      </w:r>
      <w:r w:rsidR="00CD2FAF">
        <w:rPr>
          <w:rFonts w:ascii="Arial" w:eastAsia="Calibri" w:hAnsi="Arial" w:cs="Arial"/>
          <w:sz w:val="24"/>
          <w:szCs w:val="24"/>
        </w:rPr>
        <w:t xml:space="preserve">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AA1CE8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E1475E" w:rsidRPr="00E1475E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проспект Лихачевский, дом 66 корпус 1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42BC8300" w:rsidR="000E4181" w:rsidRDefault="00E6111F" w:rsidP="00DC6516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E1475E" w:rsidRPr="00E1475E">
        <w:rPr>
          <w:rFonts w:ascii="Arial" w:eastAsia="Calibri" w:hAnsi="Arial" w:cs="Arial"/>
          <w:sz w:val="24"/>
          <w:szCs w:val="24"/>
        </w:rPr>
        <w:t xml:space="preserve">с 28.01.2026 по 11.02.2026 </w:t>
      </w:r>
      <w:r w:rsidR="00546976" w:rsidRPr="00546976">
        <w:rPr>
          <w:rFonts w:ascii="Arial" w:eastAsia="Calibri" w:hAnsi="Arial" w:cs="Arial"/>
          <w:sz w:val="24"/>
          <w:szCs w:val="24"/>
        </w:rPr>
        <w:t>в помещении отдела архитектуры 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ул. Циолковского, д. 6.</w:t>
      </w:r>
    </w:p>
    <w:p w14:paraId="2750115C" w14:textId="283F13BD" w:rsidR="00CA4D1A" w:rsidRDefault="00000916" w:rsidP="00DC6516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Arial" w:eastAsia="Calibri" w:hAnsi="Arial" w:cs="Arial"/>
          <w:sz w:val="24"/>
          <w:szCs w:val="24"/>
        </w:rPr>
      </w:pPr>
      <w:r w:rsidRPr="00FF2A84">
        <w:rPr>
          <w:rFonts w:ascii="Arial" w:eastAsia="Calibri" w:hAnsi="Arial" w:cs="Arial"/>
          <w:sz w:val="24"/>
          <w:szCs w:val="24"/>
        </w:rPr>
        <w:t xml:space="preserve">В </w:t>
      </w:r>
      <w:r>
        <w:rPr>
          <w:rFonts w:ascii="Arial" w:eastAsia="Calibri" w:hAnsi="Arial" w:cs="Arial"/>
          <w:sz w:val="24"/>
          <w:szCs w:val="24"/>
        </w:rPr>
        <w:t>период</w:t>
      </w:r>
      <w:r w:rsidRPr="00FF2A8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роведения </w:t>
      </w:r>
      <w:r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 w:rsidR="00AA1CE8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 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5080" w:type="pct"/>
        <w:jc w:val="center"/>
        <w:tblLook w:val="04A0" w:firstRow="1" w:lastRow="0" w:firstColumn="1" w:lastColumn="0" w:noHBand="0" w:noVBand="1"/>
      </w:tblPr>
      <w:tblGrid>
        <w:gridCol w:w="6531"/>
        <w:gridCol w:w="993"/>
        <w:gridCol w:w="2546"/>
      </w:tblGrid>
      <w:tr w:rsidR="00CA4D1A" w:rsidRPr="00B82EB5" w14:paraId="4291659C" w14:textId="77777777" w:rsidTr="00AA1CE8">
        <w:trPr>
          <w:jc w:val="center"/>
        </w:trPr>
        <w:tc>
          <w:tcPr>
            <w:tcW w:w="3243" w:type="pct"/>
          </w:tcPr>
          <w:p w14:paraId="45B6AD0B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493" w:type="pct"/>
          </w:tcPr>
          <w:p w14:paraId="0C1968C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264" w:type="pct"/>
          </w:tcPr>
          <w:p w14:paraId="45D61FDE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CA4D1A" w:rsidRPr="00B82EB5" w14:paraId="4F796195" w14:textId="77777777" w:rsidTr="00AA1CE8">
        <w:trPr>
          <w:trHeight w:val="701"/>
          <w:jc w:val="center"/>
        </w:trPr>
        <w:tc>
          <w:tcPr>
            <w:tcW w:w="3243" w:type="pct"/>
          </w:tcPr>
          <w:p w14:paraId="5EF3E2F8" w14:textId="77777777" w:rsidR="00CA4D1A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D572101" w14:textId="77777777" w:rsidR="00CA4D1A" w:rsidRPr="001B7FA6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493" w:type="pct"/>
          </w:tcPr>
          <w:p w14:paraId="229A0632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264" w:type="pct"/>
          </w:tcPr>
          <w:p w14:paraId="09EC760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CA4D1A" w:rsidRPr="00B82EB5" w14:paraId="5857F4BA" w14:textId="77777777" w:rsidTr="00AA1CE8">
        <w:trPr>
          <w:jc w:val="center"/>
        </w:trPr>
        <w:tc>
          <w:tcPr>
            <w:tcW w:w="3243" w:type="pct"/>
          </w:tcPr>
          <w:p w14:paraId="7EA165F2" w14:textId="77777777" w:rsidR="00CA4D1A" w:rsidRPr="000A3CD6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а предлагаемую схему расположения земельного участк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493" w:type="pct"/>
          </w:tcPr>
          <w:p w14:paraId="10D0E66F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264" w:type="pct"/>
          </w:tcPr>
          <w:p w14:paraId="3924EAFE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0CF19135" w:rsidR="00785C00" w:rsidRPr="00DA144D" w:rsidRDefault="00D93C45" w:rsidP="00C74AA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>7.  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>по рассмотрению проекта схемы расположения земельного участка,</w:t>
      </w:r>
      <w:r w:rsidR="0093101F">
        <w:rPr>
          <w:rFonts w:ascii="Arial" w:hAnsi="Arial" w:cs="Arial"/>
          <w:sz w:val="24"/>
          <w:szCs w:val="24"/>
        </w:rPr>
        <w:br/>
      </w:r>
      <w:r w:rsidR="008161AE" w:rsidRPr="00DA144D">
        <w:rPr>
          <w:rFonts w:ascii="Arial" w:hAnsi="Arial" w:cs="Arial"/>
          <w:sz w:val="24"/>
          <w:szCs w:val="24"/>
        </w:rPr>
        <w:t xml:space="preserve">на котором расположен многоквартирный дом по адресу: </w:t>
      </w:r>
      <w:r w:rsidR="00E1475E" w:rsidRPr="00E1475E">
        <w:rPr>
          <w:rFonts w:ascii="Arial" w:hAnsi="Arial" w:cs="Arial"/>
          <w:sz w:val="24"/>
          <w:szCs w:val="24"/>
        </w:rPr>
        <w:t>Московская область, городской округ Долгопрудный, город Долгопрудный, проспект Лихачевский, дом 66 корпус 1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</w:t>
      </w:r>
      <w:r w:rsidR="006506EB" w:rsidRPr="00AA1CE8">
        <w:rPr>
          <w:rFonts w:ascii="Arial" w:hAnsi="Arial" w:cs="Arial"/>
          <w:sz w:val="24"/>
          <w:szCs w:val="24"/>
        </w:rPr>
        <w:t>13</w:t>
      </w:r>
      <w:r w:rsidR="008161AE" w:rsidRPr="00AA1CE8">
        <w:rPr>
          <w:rFonts w:ascii="Arial" w:hAnsi="Arial" w:cs="Arial"/>
          <w:sz w:val="24"/>
          <w:szCs w:val="24"/>
        </w:rPr>
        <w:t xml:space="preserve"> </w:t>
      </w:r>
      <w:r w:rsidR="0089176F" w:rsidRPr="00AA1CE8">
        <w:rPr>
          <w:rFonts w:ascii="Arial" w:hAnsi="Arial" w:cs="Arial"/>
          <w:sz w:val="24"/>
          <w:szCs w:val="24"/>
        </w:rPr>
        <w:t>февраля</w:t>
      </w:r>
      <w:r w:rsidR="008161AE" w:rsidRPr="00AA1CE8">
        <w:rPr>
          <w:rFonts w:ascii="Arial" w:hAnsi="Arial" w:cs="Arial"/>
          <w:sz w:val="24"/>
          <w:szCs w:val="24"/>
        </w:rPr>
        <w:t xml:space="preserve"> 202</w:t>
      </w:r>
      <w:r w:rsidR="0089176F" w:rsidRPr="00AA1CE8">
        <w:rPr>
          <w:rFonts w:ascii="Arial" w:hAnsi="Arial" w:cs="Arial"/>
          <w:sz w:val="24"/>
          <w:szCs w:val="24"/>
        </w:rPr>
        <w:t>6</w:t>
      </w:r>
      <w:r w:rsidR="008161AE" w:rsidRPr="00AA1CE8">
        <w:rPr>
          <w:rFonts w:ascii="Arial" w:hAnsi="Arial" w:cs="Arial"/>
          <w:sz w:val="24"/>
          <w:szCs w:val="24"/>
        </w:rPr>
        <w:t xml:space="preserve"> года.</w:t>
      </w:r>
    </w:p>
    <w:p w14:paraId="3B82EAE7" w14:textId="737F8F16" w:rsidR="00A26652" w:rsidRPr="00DA144D" w:rsidRDefault="009B1893" w:rsidP="005B3EB0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   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5B3EB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5B3EB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2984BE33" w:rsidR="00976058" w:rsidRPr="00DA144D" w:rsidRDefault="0031563E" w:rsidP="005B3EB0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к утверждению </w:t>
      </w:r>
      <w:r w:rsidR="003D4294" w:rsidRPr="00DA144D">
        <w:rPr>
          <w:rFonts w:ascii="Arial" w:hAnsi="Arial" w:cs="Arial"/>
          <w:bCs/>
        </w:rPr>
        <w:t>схем</w:t>
      </w:r>
      <w:r>
        <w:rPr>
          <w:rFonts w:ascii="Arial" w:hAnsi="Arial" w:cs="Arial"/>
          <w:bCs/>
        </w:rPr>
        <w:t>у</w:t>
      </w:r>
      <w:r w:rsidR="003D4294" w:rsidRPr="00DA144D">
        <w:rPr>
          <w:rFonts w:ascii="Arial" w:hAnsi="Arial" w:cs="Arial"/>
          <w:bCs/>
        </w:rPr>
        <w:t xml:space="preserve"> расположения земельного участка, на котором расположен многоквартирный дом по адресу: </w:t>
      </w:r>
      <w:r w:rsidR="00E1475E" w:rsidRPr="00E1475E">
        <w:rPr>
          <w:rFonts w:ascii="Arial" w:hAnsi="Arial" w:cs="Arial"/>
          <w:bCs/>
        </w:rPr>
        <w:t>Московская область, городской округ Долгопрудный, город Долгопрудный, проспект Лихачевский, дом 66 корпус 1</w:t>
      </w:r>
      <w:r w:rsidR="00BB3FD9" w:rsidRPr="00DA144D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</w:t>
      </w:r>
      <w:r>
        <w:t>;</w:t>
      </w:r>
    </w:p>
    <w:p w14:paraId="5D91E3C6" w14:textId="50233C2B" w:rsidR="00F8209A" w:rsidRDefault="00F61325" w:rsidP="005B3EB0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</w:t>
      </w:r>
      <w:r w:rsidR="00B95183" w:rsidRPr="00B95183">
        <w:rPr>
          <w:rFonts w:ascii="Arial" w:hAnsi="Arial" w:cs="Arial"/>
        </w:rPr>
        <w:t>в сетевом издании «Официальный сайт администрации города Долгопрудный» в информационно-телекоммуникационной сети «Интернет»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685AE01B" w14:textId="77777777" w:rsidR="00DA144D" w:rsidRDefault="00DA144D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AA1CE8"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2"/>
  </w:num>
  <w:num w:numId="3" w16cid:durableId="445851398">
    <w:abstractNumId w:val="6"/>
  </w:num>
  <w:num w:numId="4" w16cid:durableId="1358433169">
    <w:abstractNumId w:val="7"/>
  </w:num>
  <w:num w:numId="5" w16cid:durableId="260603386">
    <w:abstractNumId w:val="4"/>
  </w:num>
  <w:num w:numId="6" w16cid:durableId="1037316253">
    <w:abstractNumId w:val="9"/>
  </w:num>
  <w:num w:numId="7" w16cid:durableId="1052386671">
    <w:abstractNumId w:val="10"/>
  </w:num>
  <w:num w:numId="8" w16cid:durableId="376205344">
    <w:abstractNumId w:val="8"/>
  </w:num>
  <w:num w:numId="9" w16cid:durableId="1592852576">
    <w:abstractNumId w:val="5"/>
  </w:num>
  <w:num w:numId="10" w16cid:durableId="225530454">
    <w:abstractNumId w:val="3"/>
  </w:num>
  <w:num w:numId="11" w16cid:durableId="148057399">
    <w:abstractNumId w:val="12"/>
  </w:num>
  <w:num w:numId="12" w16cid:durableId="643390504">
    <w:abstractNumId w:val="11"/>
  </w:num>
  <w:num w:numId="13" w16cid:durableId="50189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0916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3F0B"/>
    <w:rsid w:val="002741B8"/>
    <w:rsid w:val="00280F40"/>
    <w:rsid w:val="00286959"/>
    <w:rsid w:val="00287E03"/>
    <w:rsid w:val="002932AB"/>
    <w:rsid w:val="002B0307"/>
    <w:rsid w:val="002B5A5A"/>
    <w:rsid w:val="002F6413"/>
    <w:rsid w:val="0030592C"/>
    <w:rsid w:val="0031563E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4269F5"/>
    <w:rsid w:val="00430FCB"/>
    <w:rsid w:val="00435F14"/>
    <w:rsid w:val="00442FC1"/>
    <w:rsid w:val="00460BA8"/>
    <w:rsid w:val="00486C69"/>
    <w:rsid w:val="004B1450"/>
    <w:rsid w:val="004B6B39"/>
    <w:rsid w:val="004C7732"/>
    <w:rsid w:val="004F48CB"/>
    <w:rsid w:val="00502DDE"/>
    <w:rsid w:val="0052643B"/>
    <w:rsid w:val="00540F8C"/>
    <w:rsid w:val="0054500C"/>
    <w:rsid w:val="00545C2D"/>
    <w:rsid w:val="00546976"/>
    <w:rsid w:val="00550021"/>
    <w:rsid w:val="00550B74"/>
    <w:rsid w:val="00553108"/>
    <w:rsid w:val="00553C0C"/>
    <w:rsid w:val="00590DCF"/>
    <w:rsid w:val="005A1CB6"/>
    <w:rsid w:val="005A580C"/>
    <w:rsid w:val="005A6CDC"/>
    <w:rsid w:val="005A7367"/>
    <w:rsid w:val="005B15DD"/>
    <w:rsid w:val="005B30D1"/>
    <w:rsid w:val="005B3EB0"/>
    <w:rsid w:val="005C1A72"/>
    <w:rsid w:val="005C44C3"/>
    <w:rsid w:val="005D6B89"/>
    <w:rsid w:val="005F76C1"/>
    <w:rsid w:val="00602B69"/>
    <w:rsid w:val="00645027"/>
    <w:rsid w:val="006506EB"/>
    <w:rsid w:val="006550AE"/>
    <w:rsid w:val="00655481"/>
    <w:rsid w:val="00676489"/>
    <w:rsid w:val="00677144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C00"/>
    <w:rsid w:val="007A4098"/>
    <w:rsid w:val="007A7AD8"/>
    <w:rsid w:val="007D4BC6"/>
    <w:rsid w:val="007E0279"/>
    <w:rsid w:val="007E4389"/>
    <w:rsid w:val="007E6B2A"/>
    <w:rsid w:val="00807082"/>
    <w:rsid w:val="008161AE"/>
    <w:rsid w:val="0083033E"/>
    <w:rsid w:val="0083485E"/>
    <w:rsid w:val="00842313"/>
    <w:rsid w:val="00847CCB"/>
    <w:rsid w:val="008541EE"/>
    <w:rsid w:val="008800B8"/>
    <w:rsid w:val="0089176F"/>
    <w:rsid w:val="008A0587"/>
    <w:rsid w:val="008D799A"/>
    <w:rsid w:val="008F045D"/>
    <w:rsid w:val="00910B7A"/>
    <w:rsid w:val="009307A3"/>
    <w:rsid w:val="0093101F"/>
    <w:rsid w:val="00935CF6"/>
    <w:rsid w:val="0094048B"/>
    <w:rsid w:val="0095092F"/>
    <w:rsid w:val="00957820"/>
    <w:rsid w:val="009702D0"/>
    <w:rsid w:val="00976058"/>
    <w:rsid w:val="00987C89"/>
    <w:rsid w:val="009A1DEB"/>
    <w:rsid w:val="009B1058"/>
    <w:rsid w:val="009B1893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735C1"/>
    <w:rsid w:val="00A8311E"/>
    <w:rsid w:val="00AA1CE8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95183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26D09"/>
    <w:rsid w:val="00C33F52"/>
    <w:rsid w:val="00C34FD4"/>
    <w:rsid w:val="00C45228"/>
    <w:rsid w:val="00C74AAF"/>
    <w:rsid w:val="00C871CB"/>
    <w:rsid w:val="00C904C2"/>
    <w:rsid w:val="00C95876"/>
    <w:rsid w:val="00C96C59"/>
    <w:rsid w:val="00CA4D1A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C6516"/>
    <w:rsid w:val="00DD081F"/>
    <w:rsid w:val="00E046BA"/>
    <w:rsid w:val="00E11361"/>
    <w:rsid w:val="00E11E41"/>
    <w:rsid w:val="00E1475E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30E5A"/>
    <w:rsid w:val="00F42EEB"/>
    <w:rsid w:val="00F61325"/>
    <w:rsid w:val="00F74C33"/>
    <w:rsid w:val="00F814F2"/>
    <w:rsid w:val="00F8209A"/>
    <w:rsid w:val="00F85D3F"/>
    <w:rsid w:val="00F8625E"/>
    <w:rsid w:val="00F92176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5-11-20T07:50:00Z</cp:lastPrinted>
  <dcterms:created xsi:type="dcterms:W3CDTF">2025-12-02T08:09:00Z</dcterms:created>
  <dcterms:modified xsi:type="dcterms:W3CDTF">2026-02-12T10:54:00Z</dcterms:modified>
</cp:coreProperties>
</file>